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418"/>
        <w:gridCol w:w="5027"/>
      </w:tblGrid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247135" w:rsidP="00EF2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LEMENTE</w:t>
            </w:r>
            <w:r w:rsidR="00B343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027" w:type="dxa"/>
            <w:vAlign w:val="center"/>
          </w:tcPr>
          <w:p w:rsidR="00EF23DA" w:rsidRPr="00EF23DA" w:rsidRDefault="00B343F5" w:rsidP="00EF2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BSERVATII</w:t>
            </w: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F23DA" w:rsidRPr="00B343F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5027" w:type="dxa"/>
            <w:vAlign w:val="center"/>
          </w:tcPr>
          <w:p w:rsidR="00713E21" w:rsidRDefault="00713E21" w:rsidP="00B343F5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  <w:p w:rsidR="00EF23DA" w:rsidRDefault="00B343F5" w:rsidP="00B343F5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713E2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for(let </w:t>
            </w:r>
            <w:proofErr w:type="spellStart"/>
            <w:r w:rsidRPr="00713E2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i</w:t>
            </w:r>
            <w:proofErr w:type="spellEnd"/>
            <w:r w:rsidRPr="00713E2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=0; </w:t>
            </w:r>
            <w:proofErr w:type="spellStart"/>
            <w:r w:rsidRPr="00713E2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i</w:t>
            </w:r>
            <w:proofErr w:type="spellEnd"/>
            <w:r w:rsidRPr="00713E2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&lt;=array.length-1; </w:t>
            </w:r>
            <w:proofErr w:type="spellStart"/>
            <w:r w:rsidRPr="00713E2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i</w:t>
            </w:r>
            <w:proofErr w:type="spellEnd"/>
            <w:r w:rsidRPr="00713E2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++){}</w:t>
            </w:r>
          </w:p>
          <w:p w:rsidR="00713E21" w:rsidRPr="00EF23DA" w:rsidRDefault="00713E21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F23DA" w:rsidRPr="00B343F5">
              <w:rPr>
                <w:rFonts w:ascii="Times New Roman" w:hAnsi="Times New Roman" w:cs="Times New Roman"/>
                <w:sz w:val="24"/>
                <w:szCs w:val="24"/>
              </w:rPr>
              <w:t>or in for</w:t>
            </w:r>
          </w:p>
        </w:tc>
        <w:tc>
          <w:tcPr>
            <w:tcW w:w="5027" w:type="dxa"/>
            <w:vAlign w:val="center"/>
          </w:tcPr>
          <w:p w:rsidR="00EF23DA" w:rsidRPr="00EF23DA" w:rsidRDefault="00EF23DA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F23DA" w:rsidRPr="00B34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027" w:type="dxa"/>
            <w:vAlign w:val="center"/>
          </w:tcPr>
          <w:p w:rsidR="00B343F5" w:rsidRPr="00EF23DA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F23DA" w:rsidRPr="00B343F5">
              <w:rPr>
                <w:rFonts w:ascii="Times New Roman" w:hAnsi="Times New Roman" w:cs="Times New Roman"/>
                <w:sz w:val="24"/>
                <w:szCs w:val="24"/>
              </w:rPr>
              <w:t>f in if</w:t>
            </w:r>
          </w:p>
        </w:tc>
        <w:tc>
          <w:tcPr>
            <w:tcW w:w="5027" w:type="dxa"/>
            <w:vAlign w:val="center"/>
          </w:tcPr>
          <w:p w:rsidR="00B343F5" w:rsidRPr="00EF23DA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F23DA" w:rsidRPr="00B343F5">
              <w:rPr>
                <w:rFonts w:ascii="Times New Roman" w:hAnsi="Times New Roman" w:cs="Times New Roman"/>
                <w:sz w:val="24"/>
                <w:szCs w:val="24"/>
              </w:rPr>
              <w:t xml:space="preserve">ounter </w:t>
            </w:r>
          </w:p>
        </w:tc>
        <w:tc>
          <w:tcPr>
            <w:tcW w:w="5027" w:type="dxa"/>
            <w:vAlign w:val="center"/>
          </w:tcPr>
          <w:p w:rsidR="00B343F5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Pr="00047E5C" w:rsidRDefault="00B343F5" w:rsidP="00EF23D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047E5C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Let counter = 0</w:t>
            </w:r>
          </w:p>
          <w:p w:rsidR="00B343F5" w:rsidRPr="00047E5C" w:rsidRDefault="00B343F5" w:rsidP="00EF23D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047E5C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counter++</w:t>
            </w:r>
          </w:p>
          <w:p w:rsidR="00B343F5" w:rsidRPr="00EF23DA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6E43BA" w:rsidRDefault="006E43BA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Default="00EF23DA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 xml:space="preserve">html += </w:t>
            </w:r>
            <w:r w:rsidR="00B343F5" w:rsidRPr="00B343F5">
              <w:rPr>
                <w:rFonts w:ascii="Times New Roman" w:hAnsi="Times New Roman" w:cs="Times New Roman"/>
                <w:sz w:val="24"/>
                <w:szCs w:val="24"/>
              </w:rPr>
              <w:t>``</w:t>
            </w:r>
          </w:p>
          <w:p w:rsidR="006E43BA" w:rsidRPr="00B343F5" w:rsidRDefault="006E43BA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append string to html  </w:t>
            </w:r>
          </w:p>
        </w:tc>
      </w:tr>
      <w:tr w:rsidR="005E0F63" w:rsidTr="00B343F5">
        <w:trPr>
          <w:trHeight w:val="720"/>
        </w:trPr>
        <w:tc>
          <w:tcPr>
            <w:tcW w:w="4418" w:type="dxa"/>
            <w:vAlign w:val="center"/>
          </w:tcPr>
          <w:p w:rsidR="006E43BA" w:rsidRDefault="006E43BA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F63" w:rsidRDefault="005E0F63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html += 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button type=”Submit” id=”click”&gt;Click!&lt;/button&gt;</w:t>
            </w: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`</w:t>
            </w:r>
          </w:p>
          <w:p w:rsidR="006E43BA" w:rsidRPr="00B343F5" w:rsidRDefault="006E43BA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5E0F63" w:rsidRPr="00EF23DA" w:rsidRDefault="00047E5C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E0F63">
              <w:rPr>
                <w:rFonts w:ascii="Times New Roman" w:hAnsi="Times New Roman" w:cs="Times New Roman"/>
                <w:sz w:val="24"/>
                <w:szCs w:val="24"/>
              </w:rPr>
              <w:t xml:space="preserve">utton </w:t>
            </w:r>
          </w:p>
        </w:tc>
      </w:tr>
      <w:tr w:rsidR="005E0F63" w:rsidTr="00B343F5">
        <w:trPr>
          <w:trHeight w:val="720"/>
        </w:trPr>
        <w:tc>
          <w:tcPr>
            <w:tcW w:w="4418" w:type="dxa"/>
            <w:vAlign w:val="center"/>
          </w:tcPr>
          <w:p w:rsidR="006E43BA" w:rsidRDefault="006E43BA" w:rsidP="005E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F63" w:rsidRDefault="005E0F63" w:rsidP="005E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html += 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pe=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</w:p>
          <w:p w:rsidR="006E43BA" w:rsidRPr="00B343F5" w:rsidRDefault="006E43BA" w:rsidP="005E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5E0F63" w:rsidRDefault="00047E5C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E0F63">
              <w:rPr>
                <w:rFonts w:ascii="Times New Roman" w:hAnsi="Times New Roman" w:cs="Times New Roman"/>
                <w:sz w:val="24"/>
                <w:szCs w:val="24"/>
              </w:rPr>
              <w:t>nput type text</w:t>
            </w: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B343F5" w:rsidRPr="00B343F5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id_div</w:t>
            </w:r>
            <w:proofErr w:type="spell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").</w:t>
            </w: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insertAdjacentHTML</w:t>
            </w:r>
            <w:proofErr w:type="spell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beforeend</w:t>
            </w:r>
            <w:proofErr w:type="spell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 xml:space="preserve">", html) </w:t>
            </w:r>
          </w:p>
          <w:p w:rsidR="00EF23DA" w:rsidRPr="00B343F5" w:rsidRDefault="00EF23DA" w:rsidP="00B3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add the html content in </w:t>
            </w:r>
            <w:r w:rsidRPr="00B343F5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DOM</w:t>
            </w: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B343F5" w:rsidRPr="00B343F5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id_div</w:t>
            </w:r>
            <w:proofErr w:type="spell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").</w:t>
            </w: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innerHTML</w:t>
            </w:r>
            <w:proofErr w:type="spell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 xml:space="preserve"> = ""</w:t>
            </w: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change the html content</w:t>
            </w: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B343F5" w:rsidRPr="00B343F5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document.getElementsByName</w:t>
            </w:r>
            <w:proofErr w:type="spell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("name")[0]</w:t>
            </w: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the name of the input created</w:t>
            </w: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B343F5" w:rsidRPr="00B343F5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var.addEventListener</w:t>
            </w:r>
            <w:proofErr w:type="spell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 xml:space="preserve">("click", function(e){} </w:t>
            </w: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add event listener </w:t>
            </w:r>
            <w:r w:rsidRPr="00047E5C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"click"</w:t>
            </w: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e.target.value</w:t>
            </w:r>
            <w:proofErr w:type="spell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27" w:type="dxa"/>
            <w:vAlign w:val="center"/>
          </w:tcPr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F5" w:rsidRPr="00EF23DA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the value of the input created</w:t>
            </w:r>
          </w:p>
          <w:p w:rsidR="00B343F5" w:rsidRPr="00EF23DA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F5" w:rsidRPr="00EF23DA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</w:t>
            </w:r>
            <w:r w:rsidRPr="00247135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e</w:t>
            </w: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parametrul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functiei</w:t>
            </w:r>
            <w:proofErr w:type="spellEnd"/>
          </w:p>
          <w:p w:rsidR="00EF23DA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</w:t>
            </w:r>
            <w:proofErr w:type="spellStart"/>
            <w:r w:rsidRPr="00247135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e.target</w:t>
            </w:r>
            <w:proofErr w:type="spellEnd"/>
            <w:r w:rsidRPr="00247135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</w:t>
            </w: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care am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click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evenimente</w:t>
            </w:r>
            <w:proofErr w:type="spellEnd"/>
          </w:p>
          <w:p w:rsidR="00B343F5" w:rsidRPr="00EF23DA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B343F5" w:rsidRP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ush </w:t>
            </w: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adaugare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coada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returne</w:t>
            </w:r>
            <w:r w:rsidR="00047E5C">
              <w:rPr>
                <w:rFonts w:ascii="Times New Roman" w:hAnsi="Times New Roman" w:cs="Times New Roman"/>
                <w:sz w:val="24"/>
                <w:szCs w:val="24"/>
              </w:rPr>
              <w:t>aza</w:t>
            </w:r>
            <w:proofErr w:type="spellEnd"/>
            <w:r w:rsidR="0004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7E5C">
              <w:rPr>
                <w:rFonts w:ascii="Times New Roman" w:hAnsi="Times New Roman" w:cs="Times New Roman"/>
                <w:sz w:val="24"/>
                <w:szCs w:val="24"/>
              </w:rPr>
              <w:t>noua</w:t>
            </w:r>
            <w:proofErr w:type="spellEnd"/>
            <w:r w:rsidR="0004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7E5C">
              <w:rPr>
                <w:rFonts w:ascii="Times New Roman" w:hAnsi="Times New Roman" w:cs="Times New Roman"/>
                <w:sz w:val="24"/>
                <w:szCs w:val="24"/>
              </w:rPr>
              <w:t>lungime</w:t>
            </w:r>
            <w:proofErr w:type="spellEnd"/>
            <w:r w:rsidR="00047E5C">
              <w:rPr>
                <w:rFonts w:ascii="Times New Roman" w:hAnsi="Times New Roman" w:cs="Times New Roman"/>
                <w:sz w:val="24"/>
                <w:szCs w:val="24"/>
              </w:rPr>
              <w:t xml:space="preserve"> a array-</w:t>
            </w:r>
            <w:proofErr w:type="spellStart"/>
            <w:r w:rsidR="00047E5C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</w:p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array1 = </w:t>
            </w:r>
            <w:proofErr w:type="spellStart"/>
            <w:r w:rsidRPr="00EF23DA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value.push</w:t>
            </w:r>
            <w:proofErr w:type="spellEnd"/>
            <w:r w:rsidRPr="00EF23DA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("a")</w:t>
            </w:r>
          </w:p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B343F5" w:rsidRP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rray1.find(element =&gt; element &gt; 10)</w:t>
            </w:r>
          </w:p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B343F5" w:rsidRP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 xml:space="preserve">includes </w:t>
            </w: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determina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daca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in array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exista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resp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343F5" w:rsidRDefault="00047E5C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lse</w:t>
            </w:r>
          </w:p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3F5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rray1.includes("value")</w:t>
            </w:r>
          </w:p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B343F5" w:rsidRP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concat</w:t>
            </w:r>
            <w:proofErr w:type="spell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5C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combina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doua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multe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array-</w:t>
            </w:r>
            <w:proofErr w:type="spellStart"/>
            <w:r w:rsidR="00047E5C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="00047E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343F5" w:rsidRDefault="00047E5C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urn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rice</w:t>
            </w:r>
            <w:proofErr w:type="spellEnd"/>
          </w:p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3F5" w:rsidRPr="00B343F5" w:rsidRDefault="00B343F5" w:rsidP="00B343F5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rray1.concat(array2)</w:t>
            </w:r>
          </w:p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6E43B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047E5C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er</w:t>
            </w:r>
          </w:p>
        </w:tc>
        <w:tc>
          <w:tcPr>
            <w:tcW w:w="5027" w:type="dxa"/>
            <w:vAlign w:val="center"/>
          </w:tcPr>
          <w:p w:rsidR="00047E5C" w:rsidRDefault="00047E5C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Default="00047E5C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ray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pline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diti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tiata</w:t>
            </w:r>
            <w:proofErr w:type="spellEnd"/>
          </w:p>
          <w:p w:rsidR="00047E5C" w:rsidRDefault="00047E5C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5C" w:rsidRDefault="00047E5C" w:rsidP="00047E5C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</w:t>
            </w:r>
            <w:r w:rsidRPr="00047E5C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rray</w:t>
            </w: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2</w:t>
            </w:r>
            <w:r w:rsidRPr="00047E5C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= array1.filter(</w:t>
            </w:r>
            <w:proofErr w:type="spellStart"/>
            <w:r w:rsidRPr="00047E5C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param</w:t>
            </w:r>
            <w:proofErr w:type="spellEnd"/>
            <w:r w:rsidRPr="00047E5C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=&gt; “</w:t>
            </w:r>
            <w:proofErr w:type="spellStart"/>
            <w:r w:rsidRPr="00047E5C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conditie</w:t>
            </w:r>
            <w:proofErr w:type="spellEnd"/>
            <w:r w:rsidRPr="00047E5C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”)</w:t>
            </w:r>
          </w:p>
          <w:p w:rsidR="00047E5C" w:rsidRPr="00EF23DA" w:rsidRDefault="00047E5C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A207BE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hift</w:t>
            </w:r>
            <w:proofErr w:type="spellEnd"/>
          </w:p>
        </w:tc>
        <w:tc>
          <w:tcPr>
            <w:tcW w:w="5027" w:type="dxa"/>
            <w:vAlign w:val="center"/>
          </w:tcPr>
          <w:p w:rsidR="00203C3B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Default="00A207BE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epu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ray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</w:p>
          <w:p w:rsidR="00A207BE" w:rsidRDefault="00A207BE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BE" w:rsidRPr="00203C3B" w:rsidRDefault="00203C3B" w:rsidP="00EF23D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203C3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rray2 = array1.unshift(“a”, “b”)</w:t>
            </w:r>
          </w:p>
          <w:p w:rsidR="00203C3B" w:rsidRPr="00EF23DA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 </w:t>
            </w:r>
          </w:p>
        </w:tc>
        <w:tc>
          <w:tcPr>
            <w:tcW w:w="5027" w:type="dxa"/>
            <w:vAlign w:val="center"/>
          </w:tcPr>
          <w:p w:rsidR="00203C3B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tim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 din arr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</w:p>
          <w:p w:rsidR="00203C3B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3B" w:rsidRDefault="00203C3B" w:rsidP="00EF23D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c</w:t>
            </w:r>
            <w:r w:rsidRPr="00203C3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onsole.log(</w:t>
            </w:r>
            <w:proofErr w:type="spellStart"/>
            <w:r w:rsidRPr="00203C3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rray.pop</w:t>
            </w:r>
            <w:proofErr w:type="spellEnd"/>
            <w:r w:rsidRPr="00203C3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())</w:t>
            </w:r>
          </w:p>
          <w:p w:rsidR="00203C3B" w:rsidRPr="00EF23DA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ift</w:t>
            </w:r>
          </w:p>
        </w:tc>
        <w:tc>
          <w:tcPr>
            <w:tcW w:w="5027" w:type="dxa"/>
            <w:vAlign w:val="center"/>
          </w:tcPr>
          <w:p w:rsidR="00203C3B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 din arr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urn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</w:p>
          <w:p w:rsidR="00203C3B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3B" w:rsidRPr="00203C3B" w:rsidRDefault="00203C3B" w:rsidP="00EF23D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203C3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rray2 = array1.shift()</w:t>
            </w:r>
          </w:p>
          <w:p w:rsidR="00203C3B" w:rsidRPr="00EF23DA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ce</w:t>
            </w:r>
          </w:p>
        </w:tc>
        <w:tc>
          <w:tcPr>
            <w:tcW w:w="5027" w:type="dxa"/>
            <w:vAlign w:val="center"/>
          </w:tcPr>
          <w:p w:rsidR="00D44894" w:rsidRDefault="00D44894" w:rsidP="0020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Default="00D44894" w:rsidP="0020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03C3B">
              <w:rPr>
                <w:rFonts w:ascii="Times New Roman" w:hAnsi="Times New Roman" w:cs="Times New Roman"/>
                <w:sz w:val="24"/>
                <w:szCs w:val="24"/>
              </w:rPr>
              <w:t>eturneaza</w:t>
            </w:r>
            <w:proofErr w:type="spellEnd"/>
            <w:r w:rsidR="00203C3B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203C3B">
              <w:rPr>
                <w:rFonts w:ascii="Times New Roman" w:hAnsi="Times New Roman" w:cs="Times New Roman"/>
                <w:sz w:val="24"/>
                <w:szCs w:val="24"/>
              </w:rPr>
              <w:t>copie</w:t>
            </w:r>
            <w:proofErr w:type="spellEnd"/>
            <w:r w:rsidR="00203C3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203C3B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20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C3B">
              <w:rPr>
                <w:rFonts w:ascii="Times New Roman" w:hAnsi="Times New Roman" w:cs="Times New Roman"/>
                <w:sz w:val="24"/>
                <w:szCs w:val="24"/>
              </w:rPr>
              <w:t>portiuni</w:t>
            </w:r>
            <w:proofErr w:type="spellEnd"/>
            <w:r w:rsidR="0020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C3B">
              <w:rPr>
                <w:rFonts w:ascii="Times New Roman" w:hAnsi="Times New Roman" w:cs="Times New Roman"/>
                <w:sz w:val="24"/>
                <w:szCs w:val="24"/>
              </w:rPr>
              <w:t>dintr</w:t>
            </w:r>
            <w:proofErr w:type="spellEnd"/>
            <w:r w:rsidR="00203C3B">
              <w:rPr>
                <w:rFonts w:ascii="Times New Roman" w:hAnsi="Times New Roman" w:cs="Times New Roman"/>
                <w:sz w:val="24"/>
                <w:szCs w:val="24"/>
              </w:rPr>
              <w:t>-un array;</w:t>
            </w:r>
          </w:p>
          <w:p w:rsidR="00203C3B" w:rsidRDefault="00D44894" w:rsidP="0020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x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sta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d (end 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4894" w:rsidRDefault="00D44894" w:rsidP="0020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94" w:rsidRPr="00D44894" w:rsidRDefault="00D44894" w:rsidP="00203C3B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4489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console.log(</w:t>
            </w:r>
            <w:proofErr w:type="spellStart"/>
            <w:r w:rsidRPr="00D4489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rray.slice</w:t>
            </w:r>
            <w:proofErr w:type="spellEnd"/>
            <w:r w:rsidRPr="00D4489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(0,1))</w:t>
            </w:r>
          </w:p>
          <w:p w:rsidR="00D44894" w:rsidRPr="00EF23DA" w:rsidRDefault="00D44894" w:rsidP="0020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D44894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</w:p>
        </w:tc>
        <w:tc>
          <w:tcPr>
            <w:tcW w:w="5027" w:type="dxa"/>
            <w:vAlign w:val="center"/>
          </w:tcPr>
          <w:p w:rsidR="00D44894" w:rsidRDefault="00D44894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Default="00D44894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ele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plin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di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4894" w:rsidRDefault="00D44894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ray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tial;</w:t>
            </w:r>
          </w:p>
          <w:p w:rsidR="00D44894" w:rsidRDefault="00D44894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urn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lse</w:t>
            </w:r>
          </w:p>
          <w:p w:rsidR="00D44894" w:rsidRDefault="00D44894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94" w:rsidRDefault="00D44894" w:rsidP="00EF23D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4489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Let array2 = (</w:t>
            </w:r>
            <w:proofErr w:type="spellStart"/>
            <w:r w:rsidRPr="00D4489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elem</w:t>
            </w:r>
            <w:proofErr w:type="spellEnd"/>
            <w:r w:rsidRPr="00D4489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) =&gt; </w:t>
            </w:r>
            <w:proofErr w:type="spellStart"/>
            <w:r w:rsidRPr="00D4489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elem</w:t>
            </w:r>
            <w:proofErr w:type="spellEnd"/>
            <w:r w:rsidRPr="00D4489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% 2 === 0</w:t>
            </w:r>
          </w:p>
          <w:p w:rsidR="00D44894" w:rsidRPr="00D44894" w:rsidRDefault="00D44894" w:rsidP="00EF23D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console.log(</w:t>
            </w:r>
            <w:proofErr w:type="spellStart"/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rray.some</w:t>
            </w:r>
            <w:proofErr w:type="spellEnd"/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(even))</w:t>
            </w:r>
          </w:p>
          <w:p w:rsidR="00D44894" w:rsidRPr="00EF23DA" w:rsidRDefault="00D44894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B2404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5027" w:type="dxa"/>
            <w:vAlign w:val="center"/>
          </w:tcPr>
          <w:p w:rsidR="00B2404B" w:rsidRDefault="00B2404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Default="00B2404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r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array</w:t>
            </w:r>
          </w:p>
          <w:p w:rsidR="00B2404B" w:rsidRDefault="00B2404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B" w:rsidRPr="00B2404B" w:rsidRDefault="00B2404B" w:rsidP="00EF23D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B2404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let array2 = array1.reverse()</w:t>
            </w:r>
          </w:p>
          <w:p w:rsidR="00B2404B" w:rsidRPr="00EF23DA" w:rsidRDefault="00B2404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1F1281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</w:t>
            </w: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1F1281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</w:t>
            </w: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1F1281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1F1281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it</w:t>
            </w: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1F1281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1F1281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rtsWith</w:t>
            </w:r>
            <w:proofErr w:type="spellEnd"/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1F1281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dsWith</w:t>
            </w:r>
            <w:proofErr w:type="spellEnd"/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1F1281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laceAll</w:t>
            </w:r>
            <w:proofErr w:type="spellEnd"/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7CE" w:rsidRDefault="00FF47CE"/>
    <w:sectPr w:rsidR="00FF4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3DA"/>
    <w:rsid w:val="00047E5C"/>
    <w:rsid w:val="001F1281"/>
    <w:rsid w:val="00203C3B"/>
    <w:rsid w:val="00247135"/>
    <w:rsid w:val="005E0F63"/>
    <w:rsid w:val="006E43BA"/>
    <w:rsid w:val="00713E21"/>
    <w:rsid w:val="00A207BE"/>
    <w:rsid w:val="00B2404B"/>
    <w:rsid w:val="00B343F5"/>
    <w:rsid w:val="00D44894"/>
    <w:rsid w:val="00EF23DA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8084"/>
  <w15:chartTrackingRefBased/>
  <w15:docId w15:val="{44941B02-9F58-48AE-B1B4-8B56C194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2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0812-900D-48FF-A983-12AC94FD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</dc:creator>
  <cp:keywords/>
  <dc:description/>
  <cp:lastModifiedBy>Adina</cp:lastModifiedBy>
  <cp:revision>6</cp:revision>
  <dcterms:created xsi:type="dcterms:W3CDTF">2021-08-04T16:52:00Z</dcterms:created>
  <dcterms:modified xsi:type="dcterms:W3CDTF">2021-08-04T20:10:00Z</dcterms:modified>
</cp:coreProperties>
</file>